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A4158" w14:textId="7FA90A0E" w:rsidR="0039539C" w:rsidRPr="006E3AF2" w:rsidRDefault="00541455" w:rsidP="00ED5607">
      <w:pPr>
        <w:pStyle w:val="Title"/>
        <w:jc w:val="center"/>
        <w:rPr>
          <w:b/>
          <w:bCs/>
          <w:sz w:val="28"/>
          <w:szCs w:val="28"/>
        </w:rPr>
      </w:pPr>
      <w:r w:rsidRPr="006E3AF2">
        <w:rPr>
          <w:b/>
          <w:bCs/>
          <w:sz w:val="28"/>
          <w:szCs w:val="28"/>
        </w:rPr>
        <w:t>Ayomide Bamigbade</w:t>
      </w:r>
    </w:p>
    <w:p w14:paraId="12F3A629" w14:textId="37617F9C" w:rsidR="00541455" w:rsidRPr="006E3AF2" w:rsidRDefault="0057128B" w:rsidP="00ED5607">
      <w:pPr>
        <w:spacing w:line="240" w:lineRule="auto"/>
        <w:jc w:val="center"/>
        <w:rPr>
          <w:rStyle w:val="Strong"/>
          <w:b w:val="0"/>
          <w:bCs w:val="0"/>
          <w:sz w:val="24"/>
          <w:szCs w:val="24"/>
        </w:rPr>
      </w:pPr>
      <w:r w:rsidRPr="006E3AF2">
        <w:rPr>
          <w:rStyle w:val="Strong"/>
          <w:b w:val="0"/>
          <w:bCs w:val="0"/>
          <w:sz w:val="24"/>
          <w:szCs w:val="24"/>
        </w:rPr>
        <w:t>Watford</w:t>
      </w:r>
      <w:r w:rsidR="00541455" w:rsidRPr="006E3AF2">
        <w:rPr>
          <w:rStyle w:val="Strong"/>
          <w:b w:val="0"/>
          <w:bCs w:val="0"/>
          <w:sz w:val="24"/>
          <w:szCs w:val="24"/>
        </w:rPr>
        <w:t xml:space="preserve"> – WD</w:t>
      </w:r>
      <w:r w:rsidRPr="006E3AF2">
        <w:rPr>
          <w:rStyle w:val="Strong"/>
          <w:b w:val="0"/>
          <w:bCs w:val="0"/>
          <w:sz w:val="24"/>
          <w:szCs w:val="24"/>
        </w:rPr>
        <w:t>18</w:t>
      </w:r>
    </w:p>
    <w:p w14:paraId="0E4BAE15" w14:textId="1D4ED67D" w:rsidR="00DA59E6" w:rsidRPr="006E3AF2" w:rsidRDefault="00541455" w:rsidP="00DA59E6">
      <w:pPr>
        <w:spacing w:line="240" w:lineRule="auto"/>
        <w:jc w:val="center"/>
        <w:rPr>
          <w:rStyle w:val="Hyperlink"/>
          <w:sz w:val="24"/>
          <w:szCs w:val="24"/>
        </w:rPr>
      </w:pPr>
      <w:r w:rsidRPr="006E3AF2">
        <w:rPr>
          <w:sz w:val="24"/>
          <w:szCs w:val="24"/>
        </w:rPr>
        <w:t xml:space="preserve">07903741926  </w:t>
      </w:r>
      <w:r w:rsidR="00313044" w:rsidRPr="006E3AF2">
        <w:rPr>
          <w:sz w:val="24"/>
          <w:szCs w:val="24"/>
        </w:rPr>
        <w:t xml:space="preserve">   </w:t>
      </w:r>
      <w:hyperlink r:id="rId6" w:history="1">
        <w:r w:rsidR="00313044" w:rsidRPr="006E3AF2">
          <w:rPr>
            <w:rStyle w:val="Hyperlink"/>
            <w:sz w:val="24"/>
            <w:szCs w:val="24"/>
          </w:rPr>
          <w:t>iamtryve@gmail.com</w:t>
        </w:r>
      </w:hyperlink>
    </w:p>
    <w:p w14:paraId="0236421B" w14:textId="0EC5844A" w:rsidR="00DA59E6" w:rsidRDefault="00DA59E6" w:rsidP="00ED5607">
      <w:pPr>
        <w:spacing w:line="240" w:lineRule="auto"/>
        <w:jc w:val="center"/>
      </w:pPr>
      <w:r>
        <w:t xml:space="preserve">Portfolio - </w:t>
      </w:r>
      <w:r w:rsidRPr="00DA59E6">
        <w:t>https://daisnaid.github.io/Portfolio/</w:t>
      </w:r>
    </w:p>
    <w:p w14:paraId="1DFB3D3C" w14:textId="7487362D" w:rsidR="00414145" w:rsidRPr="006E3AF2" w:rsidRDefault="00FA2147" w:rsidP="00ED5607">
      <w:pPr>
        <w:spacing w:line="240" w:lineRule="auto"/>
        <w:jc w:val="center"/>
      </w:pPr>
      <w:r w:rsidRPr="006E3AF2">
        <w:t xml:space="preserve">GitHub - </w:t>
      </w:r>
      <w:hyperlink r:id="rId7" w:history="1">
        <w:r w:rsidR="005D432B" w:rsidRPr="006E3AF2">
          <w:rPr>
            <w:rStyle w:val="Hyperlink"/>
          </w:rPr>
          <w:t>https://github.com/DaisNaid?tab=repositories</w:t>
        </w:r>
      </w:hyperlink>
    </w:p>
    <w:p w14:paraId="39BAF962" w14:textId="77777777" w:rsidR="005D432B" w:rsidRPr="006E3AF2" w:rsidRDefault="005D432B" w:rsidP="00ED5607">
      <w:pPr>
        <w:spacing w:line="240" w:lineRule="auto"/>
        <w:jc w:val="center"/>
      </w:pPr>
    </w:p>
    <w:p w14:paraId="113847F3" w14:textId="77777777" w:rsidR="00164433" w:rsidRPr="006E3AF2" w:rsidRDefault="00164433" w:rsidP="00164433">
      <w:pPr>
        <w:spacing w:line="240" w:lineRule="auto"/>
        <w:rPr>
          <w:sz w:val="28"/>
          <w:szCs w:val="28"/>
          <w:u w:val="single"/>
        </w:rPr>
      </w:pPr>
      <w:r w:rsidRPr="006E3AF2">
        <w:rPr>
          <w:sz w:val="28"/>
          <w:szCs w:val="28"/>
          <w:u w:val="single"/>
        </w:rPr>
        <w:t>Technical Skills</w:t>
      </w:r>
    </w:p>
    <w:p w14:paraId="372CDCC4" w14:textId="3E9E9598" w:rsidR="00164433" w:rsidRPr="006E3AF2" w:rsidRDefault="00164433" w:rsidP="00164433">
      <w:pPr>
        <w:pStyle w:val="ListParagraph"/>
        <w:numPr>
          <w:ilvl w:val="0"/>
          <w:numId w:val="3"/>
        </w:numPr>
        <w:spacing w:line="240" w:lineRule="auto"/>
      </w:pPr>
      <w:r w:rsidRPr="006E3AF2">
        <w:rPr>
          <w:b/>
          <w:bCs/>
        </w:rPr>
        <w:t>Scripting Languages;</w:t>
      </w:r>
      <w:r w:rsidRPr="006E3AF2">
        <w:t xml:space="preserve"> HTML, CSS, JavaScript, NodeJS, PHP</w:t>
      </w:r>
      <w:r w:rsidR="00835F7C">
        <w:t>, Python</w:t>
      </w:r>
    </w:p>
    <w:p w14:paraId="4F1E1A7A" w14:textId="44F85B26" w:rsidR="00164433" w:rsidRPr="006E3AF2" w:rsidRDefault="00164433" w:rsidP="00164433">
      <w:pPr>
        <w:pStyle w:val="ListParagraph"/>
        <w:numPr>
          <w:ilvl w:val="0"/>
          <w:numId w:val="3"/>
        </w:numPr>
        <w:spacing w:line="240" w:lineRule="auto"/>
      </w:pPr>
      <w:r w:rsidRPr="006E3AF2">
        <w:rPr>
          <w:b/>
          <w:bCs/>
        </w:rPr>
        <w:t>Programming Languages;</w:t>
      </w:r>
      <w:r w:rsidRPr="006E3AF2">
        <w:t xml:space="preserve"> </w:t>
      </w:r>
      <w:r w:rsidR="00C11FEE" w:rsidRPr="006E3AF2">
        <w:t>React</w:t>
      </w:r>
      <w:r w:rsidRPr="006E3AF2">
        <w:t xml:space="preserve">, C, C++, C#, Java, </w:t>
      </w:r>
    </w:p>
    <w:p w14:paraId="50EA9AE7" w14:textId="77777777" w:rsidR="00164433" w:rsidRPr="006E3AF2" w:rsidRDefault="00164433" w:rsidP="00164433">
      <w:pPr>
        <w:pStyle w:val="ListParagraph"/>
        <w:numPr>
          <w:ilvl w:val="0"/>
          <w:numId w:val="3"/>
        </w:numPr>
        <w:spacing w:line="240" w:lineRule="auto"/>
      </w:pPr>
      <w:r w:rsidRPr="006E3AF2">
        <w:rPr>
          <w:b/>
          <w:bCs/>
        </w:rPr>
        <w:t>Database Management;</w:t>
      </w:r>
      <w:r w:rsidRPr="006E3AF2">
        <w:t xml:space="preserve"> MySQL, MongoDB</w:t>
      </w:r>
    </w:p>
    <w:p w14:paraId="53456EED" w14:textId="2C782452" w:rsidR="00164433" w:rsidRPr="006E3AF2" w:rsidRDefault="00164433" w:rsidP="00164433">
      <w:pPr>
        <w:pStyle w:val="ListParagraph"/>
        <w:numPr>
          <w:ilvl w:val="0"/>
          <w:numId w:val="3"/>
        </w:numPr>
        <w:spacing w:line="240" w:lineRule="auto"/>
      </w:pPr>
      <w:r w:rsidRPr="006E3AF2">
        <w:rPr>
          <w:b/>
          <w:bCs/>
        </w:rPr>
        <w:t>Web Development Stack;</w:t>
      </w:r>
      <w:r w:rsidRPr="006E3AF2">
        <w:t xml:space="preserve"> MERN (MongoDB, Express, </w:t>
      </w:r>
      <w:r w:rsidR="007E7CED" w:rsidRPr="006E3AF2">
        <w:t>React</w:t>
      </w:r>
      <w:r w:rsidRPr="006E3AF2">
        <w:t>, NodeJS)</w:t>
      </w:r>
    </w:p>
    <w:p w14:paraId="29BD603A" w14:textId="77777777" w:rsidR="00164433" w:rsidRPr="006E3AF2" w:rsidRDefault="00164433" w:rsidP="00164433">
      <w:pPr>
        <w:pStyle w:val="ListParagraph"/>
        <w:numPr>
          <w:ilvl w:val="0"/>
          <w:numId w:val="3"/>
        </w:numPr>
        <w:spacing w:line="240" w:lineRule="auto"/>
      </w:pPr>
      <w:r w:rsidRPr="006E3AF2">
        <w:rPr>
          <w:b/>
          <w:bCs/>
        </w:rPr>
        <w:t>UI/UX platforms;</w:t>
      </w:r>
      <w:r w:rsidRPr="006E3AF2">
        <w:t xml:space="preserve"> Figma, Miro</w:t>
      </w:r>
    </w:p>
    <w:p w14:paraId="61215AA6" w14:textId="32EA6C2B" w:rsidR="00164433" w:rsidRPr="006E3AF2" w:rsidRDefault="00164433" w:rsidP="00164433">
      <w:pPr>
        <w:pStyle w:val="ListParagraph"/>
        <w:numPr>
          <w:ilvl w:val="0"/>
          <w:numId w:val="3"/>
        </w:numPr>
        <w:spacing w:line="240" w:lineRule="auto"/>
      </w:pPr>
      <w:r w:rsidRPr="006E3AF2">
        <w:rPr>
          <w:b/>
          <w:bCs/>
        </w:rPr>
        <w:t xml:space="preserve">Tools; </w:t>
      </w:r>
      <w:r w:rsidRPr="006E3AF2">
        <w:t>Redux, Git</w:t>
      </w:r>
      <w:r w:rsidR="00FE0A90" w:rsidRPr="006E3AF2">
        <w:t>Hub</w:t>
      </w:r>
      <w:r w:rsidRPr="006E3AF2">
        <w:t>, Firebase</w:t>
      </w:r>
      <w:r w:rsidR="00C11FEE" w:rsidRPr="006E3AF2">
        <w:t>, Visual Studio</w:t>
      </w:r>
    </w:p>
    <w:p w14:paraId="77D3BE4B" w14:textId="05B76639" w:rsidR="00164433" w:rsidRPr="006E3AF2" w:rsidRDefault="00C11FEE" w:rsidP="00414145">
      <w:pPr>
        <w:pStyle w:val="ListParagraph"/>
        <w:numPr>
          <w:ilvl w:val="0"/>
          <w:numId w:val="3"/>
        </w:numPr>
        <w:spacing w:line="240" w:lineRule="auto"/>
      </w:pPr>
      <w:r w:rsidRPr="006E3AF2">
        <w:t>REST</w:t>
      </w:r>
      <w:r w:rsidR="00164433" w:rsidRPr="006E3AF2">
        <w:t xml:space="preserve"> APIs</w:t>
      </w:r>
    </w:p>
    <w:p w14:paraId="5537E285" w14:textId="7E620618" w:rsidR="00C11FEE" w:rsidRPr="006E3AF2" w:rsidRDefault="00C11FEE" w:rsidP="00414145">
      <w:pPr>
        <w:pStyle w:val="ListParagraph"/>
        <w:numPr>
          <w:ilvl w:val="0"/>
          <w:numId w:val="3"/>
        </w:numPr>
        <w:spacing w:line="240" w:lineRule="auto"/>
      </w:pPr>
      <w:r w:rsidRPr="006E3AF2">
        <w:t>Agile and TDD</w:t>
      </w:r>
    </w:p>
    <w:p w14:paraId="1190B4F1" w14:textId="77777777" w:rsidR="005D432B" w:rsidRPr="006E3AF2" w:rsidRDefault="005D432B" w:rsidP="005D432B">
      <w:pPr>
        <w:spacing w:line="240" w:lineRule="auto"/>
      </w:pPr>
    </w:p>
    <w:p w14:paraId="7A2135FD" w14:textId="6E16B2BC" w:rsidR="00414145" w:rsidRPr="006E3AF2" w:rsidRDefault="00414145" w:rsidP="00414145">
      <w:pPr>
        <w:spacing w:line="240" w:lineRule="auto"/>
        <w:rPr>
          <w:sz w:val="28"/>
          <w:szCs w:val="28"/>
          <w:u w:val="single"/>
        </w:rPr>
      </w:pPr>
      <w:r w:rsidRPr="006E3AF2">
        <w:rPr>
          <w:sz w:val="28"/>
          <w:szCs w:val="28"/>
          <w:u w:val="single"/>
        </w:rPr>
        <w:t>Work Experience</w:t>
      </w:r>
    </w:p>
    <w:p w14:paraId="67211B13" w14:textId="77777777" w:rsidR="00414145" w:rsidRPr="006E3AF2" w:rsidRDefault="00414145" w:rsidP="00414145">
      <w:pPr>
        <w:spacing w:line="240" w:lineRule="auto"/>
      </w:pPr>
      <w:r w:rsidRPr="006E3AF2">
        <w:rPr>
          <w:b/>
          <w:bCs/>
        </w:rPr>
        <w:t>Full stack Developer (Self-Employed)</w:t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  <w:t>2019 - Present</w:t>
      </w:r>
    </w:p>
    <w:p w14:paraId="5595E04D" w14:textId="1C23DB64" w:rsidR="00414145" w:rsidRPr="006E3AF2" w:rsidRDefault="00414145" w:rsidP="00414145">
      <w:pPr>
        <w:spacing w:line="240" w:lineRule="auto"/>
      </w:pPr>
      <w:r w:rsidRPr="006E3AF2">
        <w:t xml:space="preserve">Working on contract jobs with </w:t>
      </w:r>
      <w:r w:rsidR="002F3D7B" w:rsidRPr="006E3AF2">
        <w:t xml:space="preserve">individual </w:t>
      </w:r>
      <w:r w:rsidRPr="006E3AF2">
        <w:t>clients and have been able to achieve 85%+ satisfaction rate on contracts, some of which I;</w:t>
      </w:r>
    </w:p>
    <w:p w14:paraId="587D2AE9" w14:textId="2FE893CC" w:rsidR="00414145" w:rsidRPr="006E3AF2" w:rsidRDefault="00C643D1" w:rsidP="00414145">
      <w:pPr>
        <w:pStyle w:val="ListParagraph"/>
        <w:numPr>
          <w:ilvl w:val="0"/>
          <w:numId w:val="8"/>
        </w:numPr>
        <w:spacing w:line="240" w:lineRule="auto"/>
      </w:pPr>
      <w:r w:rsidRPr="006E3AF2">
        <w:t>Developed</w:t>
      </w:r>
      <w:r w:rsidR="00414145" w:rsidRPr="006E3AF2">
        <w:t xml:space="preserve"> an e-commerce website using the </w:t>
      </w:r>
      <w:r w:rsidR="000F0809" w:rsidRPr="006E3AF2">
        <w:t>MongoDB, Express, React, NodeJS</w:t>
      </w:r>
      <w:r w:rsidR="00414145" w:rsidRPr="006E3AF2">
        <w:t xml:space="preserve"> stack</w:t>
      </w:r>
      <w:r w:rsidR="000F0809" w:rsidRPr="006E3AF2">
        <w:t>,</w:t>
      </w:r>
      <w:r w:rsidR="00414145" w:rsidRPr="006E3AF2">
        <w:t xml:space="preserve"> </w:t>
      </w:r>
      <w:r w:rsidR="00CA4FB0" w:rsidRPr="006E3AF2">
        <w:t>boosting customer sales by 80%</w:t>
      </w:r>
    </w:p>
    <w:p w14:paraId="087AC949" w14:textId="2C099B43" w:rsidR="00EC45DF" w:rsidRPr="006E3AF2" w:rsidRDefault="00EC45DF" w:rsidP="00414145">
      <w:pPr>
        <w:pStyle w:val="ListParagraph"/>
        <w:numPr>
          <w:ilvl w:val="0"/>
          <w:numId w:val="8"/>
        </w:numPr>
        <w:spacing w:line="240" w:lineRule="auto"/>
      </w:pPr>
      <w:r w:rsidRPr="006E3AF2">
        <w:t>Developed</w:t>
      </w:r>
      <w:r w:rsidR="007044D3" w:rsidRPr="006E3AF2">
        <w:t xml:space="preserve"> a blog website using React achieving a 90% client satisfaction rate</w:t>
      </w:r>
    </w:p>
    <w:p w14:paraId="54E419AA" w14:textId="520E59A3" w:rsidR="00414145" w:rsidRPr="006E3AF2" w:rsidRDefault="00CA4FB0" w:rsidP="00414145">
      <w:pPr>
        <w:pStyle w:val="ListParagraph"/>
        <w:numPr>
          <w:ilvl w:val="0"/>
          <w:numId w:val="8"/>
        </w:numPr>
        <w:spacing w:line="240" w:lineRule="auto"/>
      </w:pPr>
      <w:r w:rsidRPr="006E3AF2">
        <w:t>Built</w:t>
      </w:r>
      <w:r w:rsidR="00414145" w:rsidRPr="006E3AF2">
        <w:t xml:space="preserve"> a mobile banking app using JAVA </w:t>
      </w:r>
      <w:r w:rsidRPr="006E3AF2">
        <w:t>increasing customer online satisfaction by at least 70%</w:t>
      </w:r>
    </w:p>
    <w:p w14:paraId="4DB9739C" w14:textId="30DC3761" w:rsidR="00414145" w:rsidRPr="006E3AF2" w:rsidRDefault="00CA4FB0" w:rsidP="00414145">
      <w:pPr>
        <w:pStyle w:val="ListParagraph"/>
        <w:numPr>
          <w:ilvl w:val="0"/>
          <w:numId w:val="8"/>
        </w:numPr>
        <w:spacing w:line="240" w:lineRule="auto"/>
      </w:pPr>
      <w:r w:rsidRPr="006E3AF2">
        <w:t>Integrated</w:t>
      </w:r>
      <w:r w:rsidR="00414145" w:rsidRPr="006E3AF2">
        <w:t xml:space="preserve"> </w:t>
      </w:r>
      <w:r w:rsidR="00207D39" w:rsidRPr="006E3AF2">
        <w:t>TDD (Test Driven Development)</w:t>
      </w:r>
      <w:r w:rsidR="00414145" w:rsidRPr="006E3AF2">
        <w:t xml:space="preserve"> into 2 systems for higher performance</w:t>
      </w:r>
    </w:p>
    <w:p w14:paraId="18366FEF" w14:textId="77777777" w:rsidR="00414145" w:rsidRPr="006E3AF2" w:rsidRDefault="00414145" w:rsidP="00414145">
      <w:pPr>
        <w:spacing w:line="240" w:lineRule="auto"/>
        <w:ind w:left="360"/>
        <w:rPr>
          <w:b/>
          <w:bCs/>
        </w:rPr>
      </w:pPr>
      <w:r w:rsidRPr="006E3AF2">
        <w:rPr>
          <w:b/>
          <w:bCs/>
        </w:rPr>
        <w:t>Relevant Projects:</w:t>
      </w:r>
    </w:p>
    <w:p w14:paraId="44B28087" w14:textId="45CFDCC0" w:rsidR="00F13E89" w:rsidRPr="006E3AF2" w:rsidRDefault="009378EB" w:rsidP="00414145">
      <w:pPr>
        <w:pStyle w:val="ListParagraph"/>
        <w:numPr>
          <w:ilvl w:val="0"/>
          <w:numId w:val="4"/>
        </w:numPr>
        <w:spacing w:line="240" w:lineRule="auto"/>
      </w:pPr>
      <w:r w:rsidRPr="006E3AF2">
        <w:t xml:space="preserve">Developed an </w:t>
      </w:r>
      <w:r w:rsidR="00414145" w:rsidRPr="006E3AF2">
        <w:t>Online Student Attendance System using ReactJS, NodeJS, MongoDB</w:t>
      </w:r>
    </w:p>
    <w:p w14:paraId="52549182" w14:textId="61A19B18" w:rsidR="00DC059B" w:rsidRPr="006E3AF2" w:rsidRDefault="00DC059B" w:rsidP="00414145">
      <w:pPr>
        <w:pStyle w:val="ListParagraph"/>
        <w:numPr>
          <w:ilvl w:val="0"/>
          <w:numId w:val="4"/>
        </w:numPr>
        <w:spacing w:line="240" w:lineRule="auto"/>
      </w:pPr>
      <w:r w:rsidRPr="006E3AF2">
        <w:t>Developed my portfolio</w:t>
      </w:r>
      <w:r w:rsidR="00B76B1A" w:rsidRPr="006E3AF2">
        <w:t xml:space="preserve"> we</w:t>
      </w:r>
      <w:r w:rsidR="00532835" w:rsidRPr="006E3AF2">
        <w:t>bsite</w:t>
      </w:r>
      <w:r w:rsidRPr="006E3AF2">
        <w:t xml:space="preserve"> </w:t>
      </w:r>
      <w:r w:rsidR="00500132">
        <w:t xml:space="preserve">as a Single Page Application </w:t>
      </w:r>
      <w:r w:rsidRPr="006E3AF2">
        <w:t>using ReactJS</w:t>
      </w:r>
      <w:r w:rsidR="000A0689" w:rsidRPr="006E3AF2">
        <w:t xml:space="preserve"> and CSS</w:t>
      </w:r>
    </w:p>
    <w:p w14:paraId="0EF98CF1" w14:textId="77777777" w:rsidR="00F13E89" w:rsidRPr="006E3AF2" w:rsidRDefault="00F13E89" w:rsidP="00F13E89">
      <w:pPr>
        <w:pStyle w:val="ListParagraph"/>
        <w:numPr>
          <w:ilvl w:val="0"/>
          <w:numId w:val="4"/>
        </w:numPr>
        <w:spacing w:line="240" w:lineRule="auto"/>
      </w:pPr>
      <w:r w:rsidRPr="006E3AF2">
        <w:t>Built an ATM using C</w:t>
      </w:r>
    </w:p>
    <w:p w14:paraId="33C3EDDA" w14:textId="36B44FB9" w:rsidR="00414145" w:rsidRPr="006E3AF2" w:rsidRDefault="009378EB" w:rsidP="00414145">
      <w:pPr>
        <w:pStyle w:val="ListParagraph"/>
        <w:numPr>
          <w:ilvl w:val="0"/>
          <w:numId w:val="4"/>
        </w:numPr>
        <w:spacing w:line="240" w:lineRule="auto"/>
      </w:pPr>
      <w:r w:rsidRPr="006E3AF2">
        <w:rPr>
          <w:lang w:val="en-GB"/>
        </w:rPr>
        <w:t xml:space="preserve">Created </w:t>
      </w:r>
      <w:proofErr w:type="spellStart"/>
      <w:r w:rsidRPr="006E3AF2">
        <w:rPr>
          <w:lang w:val="en-GB"/>
        </w:rPr>
        <w:t>glassmorphic</w:t>
      </w:r>
      <w:proofErr w:type="spellEnd"/>
      <w:r w:rsidR="00414145" w:rsidRPr="006E3AF2">
        <w:t xml:space="preserve"> UI design</w:t>
      </w:r>
      <w:r w:rsidRPr="006E3AF2">
        <w:t>s</w:t>
      </w:r>
      <w:r w:rsidR="00414145" w:rsidRPr="006E3AF2">
        <w:t xml:space="preserve"> using Figma</w:t>
      </w:r>
      <w:r w:rsidR="00414145" w:rsidRPr="006E3AF2">
        <w:tab/>
      </w:r>
      <w:r w:rsidR="00414145" w:rsidRPr="006E3AF2">
        <w:tab/>
      </w:r>
      <w:r w:rsidR="00414145" w:rsidRPr="006E3AF2">
        <w:tab/>
      </w:r>
      <w:r w:rsidR="00414145" w:rsidRPr="006E3AF2">
        <w:tab/>
      </w:r>
      <w:r w:rsidR="00414145" w:rsidRPr="006E3AF2">
        <w:tab/>
      </w:r>
    </w:p>
    <w:p w14:paraId="7E88920B" w14:textId="3FCF2E5D" w:rsidR="00414145" w:rsidRPr="006E3AF2" w:rsidRDefault="009378EB" w:rsidP="00414145">
      <w:pPr>
        <w:pStyle w:val="ListParagraph"/>
        <w:numPr>
          <w:ilvl w:val="0"/>
          <w:numId w:val="4"/>
        </w:numPr>
        <w:spacing w:line="240" w:lineRule="auto"/>
      </w:pPr>
      <w:r w:rsidRPr="006E3AF2">
        <w:t>Improved the user experience of delivery systems using UI/UX research methods</w:t>
      </w:r>
    </w:p>
    <w:p w14:paraId="5857A5A2" w14:textId="63DA83FB" w:rsidR="00414145" w:rsidRPr="006E3AF2" w:rsidRDefault="00062E94" w:rsidP="00414145">
      <w:pPr>
        <w:pStyle w:val="ListParagraph"/>
        <w:numPr>
          <w:ilvl w:val="0"/>
          <w:numId w:val="4"/>
        </w:numPr>
        <w:spacing w:line="240" w:lineRule="auto"/>
      </w:pPr>
      <w:r w:rsidRPr="006E3AF2">
        <w:t>Analyzed</w:t>
      </w:r>
      <w:r w:rsidR="00414145" w:rsidRPr="006E3AF2">
        <w:t xml:space="preserve"> Spotify </w:t>
      </w:r>
      <w:r w:rsidRPr="006E3AF2">
        <w:t>using</w:t>
      </w:r>
      <w:r w:rsidR="00414145" w:rsidRPr="006E3AF2">
        <w:t xml:space="preserve"> Tableau and WEKA</w:t>
      </w:r>
    </w:p>
    <w:p w14:paraId="51062BFE" w14:textId="77777777" w:rsidR="005D432B" w:rsidRPr="006E3AF2" w:rsidRDefault="005D432B" w:rsidP="005D432B">
      <w:pPr>
        <w:spacing w:line="240" w:lineRule="auto"/>
      </w:pPr>
    </w:p>
    <w:p w14:paraId="4861D65E" w14:textId="77777777" w:rsidR="00000F8D" w:rsidRPr="006E3AF2" w:rsidRDefault="00000F8D" w:rsidP="00000F8D">
      <w:pPr>
        <w:spacing w:line="240" w:lineRule="auto"/>
        <w:rPr>
          <w:sz w:val="28"/>
          <w:szCs w:val="28"/>
          <w:u w:val="single"/>
        </w:rPr>
      </w:pPr>
      <w:r w:rsidRPr="006E3AF2">
        <w:rPr>
          <w:sz w:val="28"/>
          <w:szCs w:val="28"/>
          <w:u w:val="single"/>
        </w:rPr>
        <w:t>Education</w:t>
      </w:r>
    </w:p>
    <w:p w14:paraId="6C69A897" w14:textId="112993E7" w:rsidR="00000F8D" w:rsidRPr="006E3AF2" w:rsidRDefault="00000F8D" w:rsidP="00000F8D">
      <w:pPr>
        <w:spacing w:line="240" w:lineRule="auto"/>
      </w:pPr>
      <w:r w:rsidRPr="006E3AF2">
        <w:rPr>
          <w:b/>
          <w:bCs/>
        </w:rPr>
        <w:t>Middlesex University, London</w:t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="00955603" w:rsidRPr="006E3AF2">
        <w:t>January</w:t>
      </w:r>
      <w:r w:rsidRPr="006E3AF2">
        <w:t xml:space="preserve"> 2022</w:t>
      </w:r>
      <w:r w:rsidR="00955603" w:rsidRPr="006E3AF2">
        <w:t xml:space="preserve"> to July 2022</w:t>
      </w:r>
    </w:p>
    <w:p w14:paraId="2C759DE5" w14:textId="77777777" w:rsidR="00000F8D" w:rsidRPr="006E3AF2" w:rsidRDefault="00000F8D" w:rsidP="00000F8D">
      <w:pPr>
        <w:spacing w:line="240" w:lineRule="auto"/>
        <w:rPr>
          <w:b/>
          <w:bCs/>
        </w:rPr>
      </w:pPr>
      <w:r w:rsidRPr="006E3AF2">
        <w:rPr>
          <w:b/>
          <w:bCs/>
        </w:rPr>
        <w:t>BSc Information Technology and Business Information Systems</w:t>
      </w:r>
    </w:p>
    <w:p w14:paraId="3737298B" w14:textId="77777777" w:rsidR="00000F8D" w:rsidRPr="006E3AF2" w:rsidRDefault="00000F8D" w:rsidP="00000F8D">
      <w:pPr>
        <w:spacing w:line="240" w:lineRule="auto"/>
      </w:pPr>
      <w:r w:rsidRPr="006E3AF2">
        <w:lastRenderedPageBreak/>
        <w:t>Notable Modules:</w:t>
      </w:r>
    </w:p>
    <w:p w14:paraId="5A417AAF" w14:textId="77777777" w:rsidR="00000F8D" w:rsidRPr="006E3AF2" w:rsidRDefault="00000F8D" w:rsidP="00000F8D">
      <w:pPr>
        <w:pStyle w:val="ListParagraph"/>
        <w:numPr>
          <w:ilvl w:val="0"/>
          <w:numId w:val="1"/>
        </w:numPr>
        <w:spacing w:line="240" w:lineRule="auto"/>
      </w:pPr>
      <w:r w:rsidRPr="006E3AF2">
        <w:t>Strategic Information Systems</w:t>
      </w:r>
    </w:p>
    <w:p w14:paraId="1D0C6677" w14:textId="77777777" w:rsidR="00000F8D" w:rsidRPr="006E3AF2" w:rsidRDefault="00000F8D" w:rsidP="00000F8D">
      <w:pPr>
        <w:pStyle w:val="ListParagraph"/>
        <w:numPr>
          <w:ilvl w:val="0"/>
          <w:numId w:val="1"/>
        </w:numPr>
        <w:spacing w:line="240" w:lineRule="auto"/>
      </w:pPr>
      <w:r w:rsidRPr="006E3AF2">
        <w:t xml:space="preserve">Business Intelligence </w:t>
      </w:r>
    </w:p>
    <w:p w14:paraId="7FC3A35E" w14:textId="55375AF5" w:rsidR="00000F8D" w:rsidRPr="006E3AF2" w:rsidRDefault="00000F8D" w:rsidP="00000F8D">
      <w:pPr>
        <w:pStyle w:val="ListParagraph"/>
        <w:numPr>
          <w:ilvl w:val="0"/>
          <w:numId w:val="1"/>
        </w:numPr>
        <w:spacing w:line="240" w:lineRule="auto"/>
      </w:pPr>
      <w:r w:rsidRPr="006E3AF2">
        <w:t>UI/UX Design</w:t>
      </w:r>
    </w:p>
    <w:p w14:paraId="47A944DE" w14:textId="6BDFB5DE" w:rsidR="00000F8D" w:rsidRPr="006E3AF2" w:rsidRDefault="00000F8D" w:rsidP="00000F8D">
      <w:pPr>
        <w:pStyle w:val="ListParagraph"/>
        <w:numPr>
          <w:ilvl w:val="0"/>
          <w:numId w:val="1"/>
        </w:numPr>
        <w:spacing w:line="240" w:lineRule="auto"/>
      </w:pPr>
      <w:r w:rsidRPr="006E3AF2">
        <w:t>Individual Project</w:t>
      </w:r>
    </w:p>
    <w:p w14:paraId="0F5F3993" w14:textId="77777777" w:rsidR="00000F8D" w:rsidRPr="006E3AF2" w:rsidRDefault="00000F8D" w:rsidP="00000F8D">
      <w:pPr>
        <w:spacing w:line="240" w:lineRule="auto"/>
      </w:pPr>
      <w:r w:rsidRPr="006E3AF2">
        <w:rPr>
          <w:b/>
          <w:bCs/>
        </w:rPr>
        <w:t xml:space="preserve">Aptech Limited, Nigeria </w:t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rPr>
          <w:b/>
          <w:bCs/>
        </w:rPr>
        <w:tab/>
      </w:r>
      <w:r w:rsidRPr="006E3AF2">
        <w:t>2018 to 2021</w:t>
      </w:r>
    </w:p>
    <w:p w14:paraId="53306995" w14:textId="77777777" w:rsidR="00000F8D" w:rsidRPr="006E3AF2" w:rsidRDefault="00000F8D" w:rsidP="00000F8D">
      <w:pPr>
        <w:spacing w:line="240" w:lineRule="auto"/>
        <w:rPr>
          <w:b/>
          <w:bCs/>
        </w:rPr>
      </w:pPr>
      <w:r w:rsidRPr="006E3AF2">
        <w:rPr>
          <w:b/>
          <w:bCs/>
        </w:rPr>
        <w:t xml:space="preserve">Advanced Diploma in Software Engineering </w:t>
      </w:r>
    </w:p>
    <w:p w14:paraId="034F6747" w14:textId="77777777" w:rsidR="00000F8D" w:rsidRPr="006E3AF2" w:rsidRDefault="00000F8D" w:rsidP="00000F8D">
      <w:pPr>
        <w:spacing w:line="240" w:lineRule="auto"/>
      </w:pPr>
      <w:r w:rsidRPr="006E3AF2">
        <w:t>Notable Modules:</w:t>
      </w:r>
    </w:p>
    <w:p w14:paraId="1839C2B9" w14:textId="77777777" w:rsidR="00000F8D" w:rsidRPr="006E3AF2" w:rsidRDefault="00000F8D" w:rsidP="00000F8D">
      <w:pPr>
        <w:pStyle w:val="ListParagraph"/>
        <w:numPr>
          <w:ilvl w:val="0"/>
          <w:numId w:val="2"/>
        </w:numPr>
        <w:spacing w:line="240" w:lineRule="auto"/>
      </w:pPr>
      <w:r w:rsidRPr="006E3AF2">
        <w:t>Object Oriented Programming</w:t>
      </w:r>
    </w:p>
    <w:p w14:paraId="7AEFE1F6" w14:textId="77777777" w:rsidR="00000F8D" w:rsidRPr="006E3AF2" w:rsidRDefault="00000F8D" w:rsidP="00000F8D">
      <w:pPr>
        <w:pStyle w:val="ListParagraph"/>
        <w:numPr>
          <w:ilvl w:val="0"/>
          <w:numId w:val="2"/>
        </w:numPr>
        <w:spacing w:line="240" w:lineRule="auto"/>
      </w:pPr>
      <w:r w:rsidRPr="006E3AF2">
        <w:t>UI/UX Design</w:t>
      </w:r>
    </w:p>
    <w:p w14:paraId="5FBC9865" w14:textId="77777777" w:rsidR="00000F8D" w:rsidRPr="006E3AF2" w:rsidRDefault="00000F8D" w:rsidP="00000F8D">
      <w:pPr>
        <w:pStyle w:val="ListParagraph"/>
        <w:numPr>
          <w:ilvl w:val="0"/>
          <w:numId w:val="2"/>
        </w:numPr>
        <w:spacing w:line="240" w:lineRule="auto"/>
      </w:pPr>
      <w:r w:rsidRPr="006E3AF2">
        <w:t>Database Management (SQL server)</w:t>
      </w:r>
    </w:p>
    <w:p w14:paraId="612F489C" w14:textId="77777777" w:rsidR="00000F8D" w:rsidRPr="006E3AF2" w:rsidRDefault="00000F8D" w:rsidP="00000F8D">
      <w:pPr>
        <w:pStyle w:val="ListParagraph"/>
        <w:numPr>
          <w:ilvl w:val="0"/>
          <w:numId w:val="2"/>
        </w:numPr>
        <w:spacing w:line="240" w:lineRule="auto"/>
      </w:pPr>
      <w:r w:rsidRPr="006E3AF2">
        <w:t>Cloud Computing</w:t>
      </w:r>
    </w:p>
    <w:p w14:paraId="6E01746B" w14:textId="77777777" w:rsidR="00000F8D" w:rsidRPr="006E3AF2" w:rsidRDefault="00000F8D" w:rsidP="00000F8D">
      <w:pPr>
        <w:pStyle w:val="ListParagraph"/>
        <w:numPr>
          <w:ilvl w:val="0"/>
          <w:numId w:val="2"/>
        </w:numPr>
        <w:spacing w:line="240" w:lineRule="auto"/>
      </w:pPr>
      <w:r w:rsidRPr="006E3AF2">
        <w:t>Agile for Software Projects</w:t>
      </w:r>
    </w:p>
    <w:p w14:paraId="491D0A4E" w14:textId="77777777" w:rsidR="00414145" w:rsidRPr="006E3AF2" w:rsidRDefault="00414145" w:rsidP="00ED5607">
      <w:pPr>
        <w:spacing w:line="240" w:lineRule="auto"/>
        <w:rPr>
          <w:sz w:val="28"/>
          <w:szCs w:val="28"/>
          <w:u w:val="single"/>
        </w:rPr>
      </w:pPr>
    </w:p>
    <w:p w14:paraId="7B3616EB" w14:textId="1B906E9D" w:rsidR="002E6C1F" w:rsidRPr="006E3AF2" w:rsidRDefault="003F27FA" w:rsidP="00ED5607">
      <w:pPr>
        <w:spacing w:line="240" w:lineRule="auto"/>
        <w:rPr>
          <w:sz w:val="28"/>
          <w:szCs w:val="28"/>
          <w:u w:val="single"/>
        </w:rPr>
      </w:pPr>
      <w:r w:rsidRPr="006E3AF2">
        <w:rPr>
          <w:sz w:val="28"/>
          <w:szCs w:val="28"/>
          <w:u w:val="single"/>
        </w:rPr>
        <w:t>Additional</w:t>
      </w:r>
      <w:r w:rsidR="00313044" w:rsidRPr="006E3AF2">
        <w:rPr>
          <w:sz w:val="28"/>
          <w:szCs w:val="28"/>
          <w:u w:val="single"/>
        </w:rPr>
        <w:t xml:space="preserve"> </w:t>
      </w:r>
      <w:r w:rsidRPr="006E3AF2">
        <w:rPr>
          <w:sz w:val="28"/>
          <w:szCs w:val="28"/>
          <w:u w:val="single"/>
        </w:rPr>
        <w:t>Information</w:t>
      </w:r>
    </w:p>
    <w:p w14:paraId="33A97EEA" w14:textId="42D893E7" w:rsidR="002E6C1F" w:rsidRPr="006E3AF2" w:rsidRDefault="002E6C1F" w:rsidP="00ED5607">
      <w:pPr>
        <w:spacing w:line="240" w:lineRule="auto"/>
      </w:pPr>
      <w:r w:rsidRPr="006E3AF2">
        <w:rPr>
          <w:b/>
          <w:bCs/>
        </w:rPr>
        <w:t>Languages</w:t>
      </w:r>
      <w:r w:rsidRPr="006E3AF2">
        <w:t xml:space="preserve"> – English</w:t>
      </w:r>
    </w:p>
    <w:p w14:paraId="25E236A9" w14:textId="026732D4" w:rsidR="005D432B" w:rsidRDefault="002E6C1F" w:rsidP="00ED5607">
      <w:pPr>
        <w:spacing w:line="240" w:lineRule="auto"/>
      </w:pPr>
      <w:r w:rsidRPr="006E3AF2">
        <w:rPr>
          <w:b/>
          <w:bCs/>
        </w:rPr>
        <w:t>Right to Work</w:t>
      </w:r>
      <w:r w:rsidRPr="006E3AF2">
        <w:t xml:space="preserve"> – Yes, Student VISA</w:t>
      </w:r>
      <w:r w:rsidR="00DF05AE" w:rsidRPr="006E3AF2">
        <w:t xml:space="preserve">, </w:t>
      </w:r>
      <w:proofErr w:type="gramStart"/>
      <w:r w:rsidR="00DF05AE" w:rsidRPr="006E3AF2">
        <w:t>Soon</w:t>
      </w:r>
      <w:proofErr w:type="gramEnd"/>
      <w:r w:rsidR="00DF05AE" w:rsidRPr="006E3AF2">
        <w:t xml:space="preserve"> applying for a Graduate VISA, Open to Sponsorships</w:t>
      </w:r>
    </w:p>
    <w:p w14:paraId="4C159B00" w14:textId="77777777" w:rsidR="005D0E3E" w:rsidRPr="006E3AF2" w:rsidRDefault="005D0E3E" w:rsidP="00ED5607">
      <w:pPr>
        <w:spacing w:line="240" w:lineRule="auto"/>
      </w:pPr>
    </w:p>
    <w:p w14:paraId="79E42557" w14:textId="3A4DE040" w:rsidR="00313044" w:rsidRPr="006E3AF2" w:rsidRDefault="00313044" w:rsidP="00ED5607">
      <w:pPr>
        <w:spacing w:line="240" w:lineRule="auto"/>
      </w:pPr>
      <w:r w:rsidRPr="006E3AF2">
        <w:t xml:space="preserve">I am a </w:t>
      </w:r>
      <w:r w:rsidR="009B4865" w:rsidRPr="006E3AF2">
        <w:t>versatile software graduate with commitment to develop creative and innovative solutions.</w:t>
      </w:r>
      <w:r w:rsidR="009C425C" w:rsidRPr="006E3AF2">
        <w:t xml:space="preserve"> </w:t>
      </w:r>
      <w:r w:rsidRPr="006E3AF2">
        <w:t xml:space="preserve">I have gained practical and theoretical skills in </w:t>
      </w:r>
      <w:r w:rsidR="00564532" w:rsidRPr="006E3AF2">
        <w:t>both</w:t>
      </w:r>
      <w:r w:rsidRPr="006E3AF2">
        <w:t xml:space="preserve"> my studies</w:t>
      </w:r>
      <w:r w:rsidR="00564532" w:rsidRPr="006E3AF2">
        <w:t xml:space="preserve"> and my 3 years of commercial work experience</w:t>
      </w:r>
      <w:r w:rsidRPr="006E3AF2">
        <w:t xml:space="preserve"> including; software development, web development, programming, cloud computing, UI/</w:t>
      </w:r>
      <w:r w:rsidR="00A74F8F" w:rsidRPr="006E3AF2">
        <w:t>U</w:t>
      </w:r>
      <w:r w:rsidRPr="006E3AF2">
        <w:t>X design, and database management.</w:t>
      </w:r>
      <w:r w:rsidR="009C425C" w:rsidRPr="006E3AF2">
        <w:t xml:space="preserve"> </w:t>
      </w:r>
      <w:r w:rsidRPr="006E3AF2">
        <w:t xml:space="preserve">I </w:t>
      </w:r>
      <w:r w:rsidR="00564532" w:rsidRPr="006E3AF2">
        <w:t xml:space="preserve">have </w:t>
      </w:r>
      <w:r w:rsidRPr="006E3AF2">
        <w:t>a year experience in business analysis and project management.</w:t>
      </w:r>
      <w:r w:rsidR="009C425C" w:rsidRPr="006E3AF2">
        <w:t xml:space="preserve"> </w:t>
      </w:r>
      <w:r w:rsidRPr="006E3AF2">
        <w:t xml:space="preserve">I am </w:t>
      </w:r>
      <w:r w:rsidR="002651FE" w:rsidRPr="006E3AF2">
        <w:rPr>
          <w:sz w:val="20"/>
          <w:szCs w:val="20"/>
        </w:rPr>
        <w:t xml:space="preserve">actively </w:t>
      </w:r>
      <w:r w:rsidR="00564532" w:rsidRPr="006E3AF2">
        <w:t>looking</w:t>
      </w:r>
      <w:r w:rsidRPr="006E3AF2">
        <w:t xml:space="preserve"> for a </w:t>
      </w:r>
      <w:r w:rsidR="004D0ADF" w:rsidRPr="006E3AF2">
        <w:t xml:space="preserve">junior or graduate </w:t>
      </w:r>
      <w:r w:rsidRPr="006E3AF2">
        <w:t xml:space="preserve">opportunity within an IT environment where I can </w:t>
      </w:r>
      <w:r w:rsidR="009D5701" w:rsidRPr="006E3AF2">
        <w:t>utilize</w:t>
      </w:r>
      <w:r w:rsidR="00564532" w:rsidRPr="006E3AF2">
        <w:t xml:space="preserve"> my academic and commercial skills </w:t>
      </w:r>
      <w:r w:rsidR="00D211C2" w:rsidRPr="006E3AF2">
        <w:t>to develop my IT career</w:t>
      </w:r>
      <w:r w:rsidR="009B4865" w:rsidRPr="006E3AF2">
        <w:t xml:space="preserve"> and experience</w:t>
      </w:r>
      <w:r w:rsidR="00D211C2" w:rsidRPr="006E3AF2">
        <w:t>.</w:t>
      </w:r>
    </w:p>
    <w:p w14:paraId="58A0BE81" w14:textId="77777777" w:rsidR="00667E1C" w:rsidRPr="006E3AF2" w:rsidRDefault="00667E1C" w:rsidP="00ED5607">
      <w:pPr>
        <w:spacing w:line="240" w:lineRule="auto"/>
      </w:pPr>
    </w:p>
    <w:p w14:paraId="6E0DE869" w14:textId="2D843AD0" w:rsidR="009F0964" w:rsidRPr="006E3AF2" w:rsidRDefault="009F0964" w:rsidP="00ED5607">
      <w:pPr>
        <w:spacing w:line="240" w:lineRule="auto"/>
        <w:rPr>
          <w:sz w:val="28"/>
          <w:szCs w:val="28"/>
          <w:u w:val="single"/>
        </w:rPr>
      </w:pPr>
      <w:r w:rsidRPr="006E3AF2">
        <w:rPr>
          <w:sz w:val="28"/>
          <w:szCs w:val="28"/>
          <w:u w:val="single"/>
        </w:rPr>
        <w:t>Key Skills</w:t>
      </w:r>
    </w:p>
    <w:p w14:paraId="44D10B7D" w14:textId="2DA2844F" w:rsidR="0033529E" w:rsidRPr="006E3AF2" w:rsidRDefault="0033529E" w:rsidP="00ED5607">
      <w:pPr>
        <w:spacing w:line="240" w:lineRule="auto"/>
      </w:pPr>
      <w:r w:rsidRPr="006E3AF2">
        <w:rPr>
          <w:b/>
          <w:bCs/>
        </w:rPr>
        <w:t>Dedication</w:t>
      </w:r>
      <w:r w:rsidRPr="006E3AF2">
        <w:t>: I always find myself ready to learn new things and giving my all to any project I’m working on.</w:t>
      </w:r>
    </w:p>
    <w:p w14:paraId="4EBA8B10" w14:textId="2DA7602C" w:rsidR="0033529E" w:rsidRPr="006E3AF2" w:rsidRDefault="0033529E" w:rsidP="00ED5607">
      <w:pPr>
        <w:spacing w:line="240" w:lineRule="auto"/>
      </w:pPr>
      <w:r w:rsidRPr="006E3AF2">
        <w:rPr>
          <w:b/>
          <w:bCs/>
        </w:rPr>
        <w:t>Teamwork</w:t>
      </w:r>
      <w:r w:rsidRPr="006E3AF2">
        <w:t>: I usually find myself always calm and relaxed therefore, I hardly ever panic and that allows my teammates the freedom to communicate efficiently with me.</w:t>
      </w:r>
    </w:p>
    <w:p w14:paraId="092148C3" w14:textId="776A4936" w:rsidR="00602D97" w:rsidRPr="006E3AF2" w:rsidRDefault="00602D97" w:rsidP="00ED5607">
      <w:pPr>
        <w:spacing w:line="240" w:lineRule="auto"/>
      </w:pPr>
      <w:r w:rsidRPr="006E3AF2">
        <w:rPr>
          <w:b/>
          <w:bCs/>
        </w:rPr>
        <w:t xml:space="preserve">Problem Solving: </w:t>
      </w:r>
      <w:r w:rsidRPr="006E3AF2">
        <w:t xml:space="preserve">Detecting and fixing possible obstacles that will disrupt the flow of the project. </w:t>
      </w:r>
    </w:p>
    <w:p w14:paraId="43879BD8" w14:textId="77777777" w:rsidR="002E6C1F" w:rsidRPr="006E3AF2" w:rsidRDefault="002E6C1F" w:rsidP="00ED5607">
      <w:pPr>
        <w:spacing w:line="240" w:lineRule="auto"/>
        <w:rPr>
          <w:sz w:val="28"/>
          <w:szCs w:val="28"/>
          <w:u w:val="single"/>
        </w:rPr>
      </w:pPr>
    </w:p>
    <w:sectPr w:rsidR="002E6C1F" w:rsidRPr="006E3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EAE"/>
    <w:multiLevelType w:val="hybridMultilevel"/>
    <w:tmpl w:val="5736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084"/>
    <w:multiLevelType w:val="hybridMultilevel"/>
    <w:tmpl w:val="6F5A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D40B3"/>
    <w:multiLevelType w:val="hybridMultilevel"/>
    <w:tmpl w:val="AA0E6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85FC8"/>
    <w:multiLevelType w:val="hybridMultilevel"/>
    <w:tmpl w:val="2A5EB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3B87"/>
    <w:multiLevelType w:val="hybridMultilevel"/>
    <w:tmpl w:val="EB50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97E2A"/>
    <w:multiLevelType w:val="hybridMultilevel"/>
    <w:tmpl w:val="D242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143D5"/>
    <w:multiLevelType w:val="hybridMultilevel"/>
    <w:tmpl w:val="2EA6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65F54"/>
    <w:multiLevelType w:val="hybridMultilevel"/>
    <w:tmpl w:val="36D4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920861">
    <w:abstractNumId w:val="7"/>
  </w:num>
  <w:num w:numId="2" w16cid:durableId="1286078613">
    <w:abstractNumId w:val="0"/>
  </w:num>
  <w:num w:numId="3" w16cid:durableId="277493123">
    <w:abstractNumId w:val="3"/>
  </w:num>
  <w:num w:numId="4" w16cid:durableId="17319972">
    <w:abstractNumId w:val="6"/>
  </w:num>
  <w:num w:numId="5" w16cid:durableId="262152596">
    <w:abstractNumId w:val="5"/>
  </w:num>
  <w:num w:numId="6" w16cid:durableId="860558255">
    <w:abstractNumId w:val="4"/>
  </w:num>
  <w:num w:numId="7" w16cid:durableId="260575957">
    <w:abstractNumId w:val="2"/>
  </w:num>
  <w:num w:numId="8" w16cid:durableId="1576429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55"/>
    <w:rsid w:val="00000F8D"/>
    <w:rsid w:val="00062E94"/>
    <w:rsid w:val="000962E7"/>
    <w:rsid w:val="000A0689"/>
    <w:rsid w:val="000D7BE4"/>
    <w:rsid w:val="000F0809"/>
    <w:rsid w:val="00161E56"/>
    <w:rsid w:val="00164433"/>
    <w:rsid w:val="00171665"/>
    <w:rsid w:val="001B47A4"/>
    <w:rsid w:val="001B76EA"/>
    <w:rsid w:val="001C05F6"/>
    <w:rsid w:val="00207D39"/>
    <w:rsid w:val="00256417"/>
    <w:rsid w:val="002651FE"/>
    <w:rsid w:val="002819E6"/>
    <w:rsid w:val="00284071"/>
    <w:rsid w:val="002D3614"/>
    <w:rsid w:val="002E6C1F"/>
    <w:rsid w:val="002F3D7B"/>
    <w:rsid w:val="00313044"/>
    <w:rsid w:val="0033529E"/>
    <w:rsid w:val="0039304A"/>
    <w:rsid w:val="0039539C"/>
    <w:rsid w:val="003A2B0E"/>
    <w:rsid w:val="003F27FA"/>
    <w:rsid w:val="003F6CCB"/>
    <w:rsid w:val="00414145"/>
    <w:rsid w:val="0042473F"/>
    <w:rsid w:val="00452478"/>
    <w:rsid w:val="0046277E"/>
    <w:rsid w:val="00473315"/>
    <w:rsid w:val="00487898"/>
    <w:rsid w:val="004A75A4"/>
    <w:rsid w:val="004D0ADF"/>
    <w:rsid w:val="00500132"/>
    <w:rsid w:val="00527755"/>
    <w:rsid w:val="00530CD3"/>
    <w:rsid w:val="00532835"/>
    <w:rsid w:val="00541455"/>
    <w:rsid w:val="00541B9F"/>
    <w:rsid w:val="00541DAB"/>
    <w:rsid w:val="00564532"/>
    <w:rsid w:val="0057128B"/>
    <w:rsid w:val="00574314"/>
    <w:rsid w:val="0058668C"/>
    <w:rsid w:val="005925E6"/>
    <w:rsid w:val="005B7E24"/>
    <w:rsid w:val="005D0E17"/>
    <w:rsid w:val="005D0E3E"/>
    <w:rsid w:val="005D23B0"/>
    <w:rsid w:val="005D432B"/>
    <w:rsid w:val="005F45C5"/>
    <w:rsid w:val="00602D97"/>
    <w:rsid w:val="00603404"/>
    <w:rsid w:val="00610057"/>
    <w:rsid w:val="00666303"/>
    <w:rsid w:val="00667E1C"/>
    <w:rsid w:val="006B5A10"/>
    <w:rsid w:val="006E3AD1"/>
    <w:rsid w:val="006E3AF2"/>
    <w:rsid w:val="006F422F"/>
    <w:rsid w:val="006F5ECE"/>
    <w:rsid w:val="007044D3"/>
    <w:rsid w:val="00706415"/>
    <w:rsid w:val="00712021"/>
    <w:rsid w:val="00724CC4"/>
    <w:rsid w:val="00731A8B"/>
    <w:rsid w:val="00766C9B"/>
    <w:rsid w:val="0078644F"/>
    <w:rsid w:val="00792338"/>
    <w:rsid w:val="00795359"/>
    <w:rsid w:val="007A55AB"/>
    <w:rsid w:val="007D0F8B"/>
    <w:rsid w:val="007D15C5"/>
    <w:rsid w:val="007E7CED"/>
    <w:rsid w:val="008217D0"/>
    <w:rsid w:val="00835F7C"/>
    <w:rsid w:val="008415E6"/>
    <w:rsid w:val="008937C1"/>
    <w:rsid w:val="008F646E"/>
    <w:rsid w:val="009378EB"/>
    <w:rsid w:val="00955603"/>
    <w:rsid w:val="0098072D"/>
    <w:rsid w:val="009B4865"/>
    <w:rsid w:val="009C425C"/>
    <w:rsid w:val="009D5701"/>
    <w:rsid w:val="009F0964"/>
    <w:rsid w:val="00A319FA"/>
    <w:rsid w:val="00A74F8F"/>
    <w:rsid w:val="00A945B9"/>
    <w:rsid w:val="00AB44B9"/>
    <w:rsid w:val="00B051EA"/>
    <w:rsid w:val="00B12B33"/>
    <w:rsid w:val="00B20C1A"/>
    <w:rsid w:val="00B76B1A"/>
    <w:rsid w:val="00BC2326"/>
    <w:rsid w:val="00C1191E"/>
    <w:rsid w:val="00C11FEE"/>
    <w:rsid w:val="00C15F3A"/>
    <w:rsid w:val="00C643D1"/>
    <w:rsid w:val="00C7617E"/>
    <w:rsid w:val="00C97617"/>
    <w:rsid w:val="00CA4FB0"/>
    <w:rsid w:val="00CD2EDD"/>
    <w:rsid w:val="00CD5F3F"/>
    <w:rsid w:val="00CF1A86"/>
    <w:rsid w:val="00CF24CB"/>
    <w:rsid w:val="00D04E2A"/>
    <w:rsid w:val="00D172F2"/>
    <w:rsid w:val="00D211C2"/>
    <w:rsid w:val="00D266E4"/>
    <w:rsid w:val="00D36CB0"/>
    <w:rsid w:val="00D507ED"/>
    <w:rsid w:val="00D65706"/>
    <w:rsid w:val="00D765A5"/>
    <w:rsid w:val="00DA59E6"/>
    <w:rsid w:val="00DC059B"/>
    <w:rsid w:val="00DD5759"/>
    <w:rsid w:val="00DE2078"/>
    <w:rsid w:val="00DF05AE"/>
    <w:rsid w:val="00E24C23"/>
    <w:rsid w:val="00E25CE8"/>
    <w:rsid w:val="00E27A30"/>
    <w:rsid w:val="00E529B0"/>
    <w:rsid w:val="00E673A9"/>
    <w:rsid w:val="00E97A39"/>
    <w:rsid w:val="00EA576C"/>
    <w:rsid w:val="00EB5778"/>
    <w:rsid w:val="00EB5AE4"/>
    <w:rsid w:val="00EC05DC"/>
    <w:rsid w:val="00EC45DF"/>
    <w:rsid w:val="00EC5379"/>
    <w:rsid w:val="00ED5607"/>
    <w:rsid w:val="00EF112E"/>
    <w:rsid w:val="00F13E89"/>
    <w:rsid w:val="00F21447"/>
    <w:rsid w:val="00FA2147"/>
    <w:rsid w:val="00FC1E27"/>
    <w:rsid w:val="00FD6B78"/>
    <w:rsid w:val="00FE0A90"/>
    <w:rsid w:val="00FE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4CDBC"/>
  <w15:chartTrackingRefBased/>
  <w15:docId w15:val="{D477D7A5-15D8-421E-AF58-E6AE71A7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4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14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4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1455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41455"/>
    <w:rPr>
      <w:b/>
      <w:bCs/>
    </w:rPr>
  </w:style>
  <w:style w:type="character" w:styleId="Hyperlink">
    <w:name w:val="Hyperlink"/>
    <w:basedOn w:val="DefaultParagraphFont"/>
    <w:uiPriority w:val="99"/>
    <w:unhideWhenUsed/>
    <w:rsid w:val="003130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0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41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isNaid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tryv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0B8191-A52B-4D4D-8A11-0B10475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2</Pages>
  <Words>460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mide Peter Bamigbade</dc:creator>
  <cp:keywords/>
  <dc:description/>
  <cp:lastModifiedBy>Ayomide Peter Bamigbade</cp:lastModifiedBy>
  <cp:revision>283</cp:revision>
  <dcterms:created xsi:type="dcterms:W3CDTF">2022-05-17T12:04:00Z</dcterms:created>
  <dcterms:modified xsi:type="dcterms:W3CDTF">2022-08-23T17:06:00Z</dcterms:modified>
</cp:coreProperties>
</file>